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D7" w:rsidRDefault="00E85015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5015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86.25pt" fillcolor="yellow" strokecolor="#7030a0">
            <v:fill color2="#f93"/>
            <v:shadow on="t" color="silver" opacity="52429f"/>
            <v:textpath style="font-family:&quot;Impact&quot;;font-size:14pt;v-text-kern:t" trim="t" fitpath="t" string="Управление  образования&#10;МУ  ИМЦ  «Информационно - методический  центр&quot;&#10;Муниципальное автономное дошкольное  образовательное  учреждение&#10;&quot;Центр развития ребенка - детский сад №46&quot;"/>
          </v:shape>
        </w:pict>
      </w:r>
    </w:p>
    <w:p w:rsidR="004D35D7" w:rsidRDefault="004D35D7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5D7" w:rsidRDefault="004D35D7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5D7" w:rsidRDefault="004D35D7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5D7" w:rsidRDefault="004D35D7" w:rsidP="004D35D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5D7" w:rsidRDefault="00E85015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85015">
        <w:rPr>
          <w:rFonts w:ascii="Times New Roman" w:hAnsi="Times New Roman"/>
          <w:sz w:val="28"/>
          <w:szCs w:val="28"/>
        </w:rPr>
        <w:pict>
          <v:shape id="_x0000_i1026" type="#_x0000_t136" style="width:503.25pt;height:213pt" fillcolor="#002060" stroked="f">
            <v:shadow color="#b2b2b2" opacity="52429f" offset="3pt"/>
            <v:textpath style="font-family:&quot;Times New Roman&quot;;font-size:18pt;v-text-kern:t" trim="t" fitpath="t" string="Конспект НООД на тему:&#10; &quot;Красная книга Мордовии&quot;&#10; для старшей группы по областям &quot;Комуникация&quot;, &quot;Познание&quot;, &#10;&quot;Социализация&quot;, &quot;Здоровье&quot;, &quot;Художественное творчество&quot;&#10;"/>
          </v:shape>
        </w:pict>
      </w:r>
    </w:p>
    <w:p w:rsidR="004D35D7" w:rsidRDefault="004D35D7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5D7" w:rsidRDefault="004D35D7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5D7" w:rsidRDefault="004D35D7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5D7" w:rsidRDefault="004D35D7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5D7" w:rsidRDefault="004D35D7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5D7" w:rsidRDefault="00E85015" w:rsidP="004D35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85015">
        <w:rPr>
          <w:rFonts w:ascii="Times New Roman" w:hAnsi="Times New Roman"/>
          <w:sz w:val="28"/>
          <w:szCs w:val="28"/>
        </w:rPr>
        <w:pict>
          <v:shape id="_x0000_i1027" type="#_x0000_t136" style="width:117.75pt;height:105pt" fillcolor="#ffc000" strokecolor="#7030a0">
            <v:fill color2="#f93"/>
            <v:shadow on="t" color="silver" opacity="52429f"/>
            <v:textpath style="font-family:&quot;Impact&quot;;font-size:12pt;v-text-kern:t" trim="t" fitpath="t" string="Подготовила:&#10;воспитатель&#10;II кв.категории&#10;Майорова И.И.&#10;"/>
          </v:shape>
        </w:pict>
      </w:r>
    </w:p>
    <w:p w:rsidR="004D35D7" w:rsidRDefault="004D35D7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9DA" w:rsidRDefault="00B349DA" w:rsidP="004D35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35D7" w:rsidRDefault="004D35D7" w:rsidP="004D35D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35D7" w:rsidRDefault="00E85015" w:rsidP="004D35D7">
      <w:pPr>
        <w:spacing w:after="0" w:line="360" w:lineRule="auto"/>
        <w:jc w:val="center"/>
      </w:pPr>
      <w:r w:rsidRPr="00E85015">
        <w:rPr>
          <w:rFonts w:ascii="Times New Roman" w:hAnsi="Times New Roman"/>
          <w:sz w:val="28"/>
          <w:szCs w:val="28"/>
        </w:rPr>
        <w:pict>
          <v:shape id="_x0000_i1028" type="#_x0000_t136" style="width:180.75pt;height:18.75pt" fillcolor="#ffc000" strokecolor="#7030a0">
            <v:fill color2="#f93"/>
            <v:shadow on="t" color="silver" opacity="52429f"/>
            <v:textpath style="font-family:&quot;Impact&quot;;v-text-kern:t" trim="t" fitpath="t" string="Саранск, 2013 г."/>
          </v:shape>
        </w:pic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Цель:</w: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- Обратить внимание детей на проблему исчезновения некоторых животных и растений;</w: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- Уточнить знания детей о том, как человек может сохранить красоту природы, или погубить ее;</w: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- Показать, где и как существуют некоторые животные и растения;</w: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- Обратить внимание детей на правила поведения в природе;</w: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- Воспитывать бережное отношение к природе;</w: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- Познакомить детей с нетрадиционной техникой рисования.</w:t>
      </w:r>
    </w:p>
    <w:p w:rsid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D7E4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дачи: </w:t>
      </w:r>
    </w:p>
    <w:p w:rsidR="00AD79E5" w:rsidRDefault="00AD79E5" w:rsidP="002258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разовательная:</w:t>
      </w:r>
    </w:p>
    <w:p w:rsidR="00AD79E5" w:rsidRPr="00AD79E5" w:rsidRDefault="00AD79E5" w:rsidP="002258CC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- </w:t>
      </w:r>
      <w:r w:rsidRPr="00AD79E5">
        <w:rPr>
          <w:rFonts w:ascii="Times New Roman" w:eastAsia="Times New Roman" w:hAnsi="Times New Roman" w:cs="Times New Roman"/>
          <w:bCs/>
          <w:sz w:val="27"/>
          <w:szCs w:val="27"/>
        </w:rPr>
        <w:t>Познакомить детей с растениями и животными</w:t>
      </w:r>
      <w:r w:rsidR="00CF33B9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Pr="00AD79E5">
        <w:rPr>
          <w:rFonts w:ascii="Times New Roman" w:eastAsia="Times New Roman" w:hAnsi="Times New Roman" w:cs="Times New Roman"/>
          <w:bCs/>
          <w:sz w:val="27"/>
          <w:szCs w:val="27"/>
        </w:rPr>
        <w:t xml:space="preserve"> занесенными в Красную книгу.</w:t>
      </w:r>
    </w:p>
    <w:p w:rsidR="00AD79E5" w:rsidRDefault="00AD79E5" w:rsidP="00AD79E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- </w:t>
      </w:r>
      <w:r w:rsidRPr="00AD79E5">
        <w:rPr>
          <w:rFonts w:ascii="Times New Roman" w:eastAsia="Times New Roman" w:hAnsi="Times New Roman" w:cs="Times New Roman"/>
          <w:bCs/>
          <w:sz w:val="27"/>
          <w:szCs w:val="27"/>
        </w:rPr>
        <w:t>Учить детей рисовать нетрадиционным способом (рисование зубной пастой).</w:t>
      </w:r>
    </w:p>
    <w:p w:rsidR="00AD79E5" w:rsidRDefault="00AD79E5" w:rsidP="00AD79E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- Активизировать словарь по теме.</w:t>
      </w:r>
    </w:p>
    <w:p w:rsidR="00AD79E5" w:rsidRPr="002258CC" w:rsidRDefault="00AD79E5" w:rsidP="00AD7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58CC">
        <w:rPr>
          <w:rFonts w:ascii="Times New Roman" w:eastAsia="Times New Roman" w:hAnsi="Times New Roman" w:cs="Times New Roman"/>
          <w:b/>
          <w:bCs/>
          <w:sz w:val="27"/>
          <w:szCs w:val="27"/>
        </w:rPr>
        <w:t>Развивающая:</w:t>
      </w:r>
    </w:p>
    <w:p w:rsidR="00AD79E5" w:rsidRDefault="00AD79E5" w:rsidP="00AD79E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</w:rPr>
        <w:t>- Развивать связную речь, память, наблюдательность, любознательность, внимание, творческое воображение, умение обобщать.</w:t>
      </w:r>
      <w:proofErr w:type="gramEnd"/>
    </w:p>
    <w:p w:rsidR="00AD79E5" w:rsidRDefault="00AD79E5" w:rsidP="00AD79E5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- Расширять кругозор.</w:t>
      </w:r>
    </w:p>
    <w:p w:rsidR="00AD79E5" w:rsidRPr="002258CC" w:rsidRDefault="002258CC" w:rsidP="00AD7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58CC">
        <w:rPr>
          <w:rFonts w:ascii="Times New Roman" w:eastAsia="Times New Roman" w:hAnsi="Times New Roman" w:cs="Times New Roman"/>
          <w:b/>
          <w:bCs/>
          <w:sz w:val="27"/>
          <w:szCs w:val="27"/>
        </w:rPr>
        <w:t>Воспитывающая:</w:t>
      </w:r>
    </w:p>
    <w:p w:rsidR="009D7E4C" w:rsidRDefault="002258CC" w:rsidP="00AD79E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- </w:t>
      </w:r>
      <w:r w:rsidR="009D7E4C" w:rsidRPr="009D7E4C">
        <w:rPr>
          <w:rFonts w:ascii="Times New Roman" w:eastAsia="Times New Roman" w:hAnsi="Times New Roman" w:cs="Times New Roman"/>
          <w:sz w:val="27"/>
          <w:szCs w:val="27"/>
        </w:rPr>
        <w:t>Воспитывать осознанное, деятельное отношение к природе, желание охранять животных и растений, с которыми ребенок встречается.</w:t>
      </w:r>
    </w:p>
    <w:p w:rsidR="002258CC" w:rsidRPr="004B55AF" w:rsidRDefault="002258CC" w:rsidP="002258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55AF">
        <w:rPr>
          <w:rFonts w:ascii="Times New Roman" w:hAnsi="Times New Roman"/>
          <w:sz w:val="28"/>
          <w:szCs w:val="28"/>
        </w:rPr>
        <w:t>Все задачи определены программой «Детство».</w:t>
      </w:r>
    </w:p>
    <w:p w:rsidR="009D7E4C" w:rsidRPr="009D7E4C" w:rsidRDefault="002258C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4C" w:rsidRPr="009D7E4C">
        <w:rPr>
          <w:rFonts w:ascii="Times New Roman" w:eastAsia="Times New Roman" w:hAnsi="Times New Roman" w:cs="Times New Roman"/>
          <w:b/>
          <w:bCs/>
          <w:sz w:val="27"/>
          <w:szCs w:val="27"/>
        </w:rPr>
        <w:t>Словарная работа</w:t>
      </w:r>
      <w:r w:rsidR="009D7E4C" w:rsidRPr="009D7E4C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:rsid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Учить детей отвечать полными предложениями. Пополнить словарь детей новыми словами «Юный эколог», «Красная книга», «Сазан», «Жук – олень», «Хамелеон».</w:t>
      </w:r>
    </w:p>
    <w:p w:rsidR="002258CC" w:rsidRPr="009D7E4C" w:rsidRDefault="002258C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b/>
          <w:bCs/>
          <w:sz w:val="27"/>
          <w:szCs w:val="27"/>
        </w:rPr>
        <w:t>Материал к занятию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- Слайды или картинки «Природа Мордовии»;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- Слайды или картинки «Экологическая катастрофа»;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- Красная книга в 2х частях;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- Слайды или картинки представителей Красной книги</w: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«Клюква»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«Гриб «Трюфель»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«Ландыш»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«Сокол»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«Жук – олень»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«Бурый медведь»</w:t>
      </w:r>
    </w:p>
    <w:p w:rsidR="009D7E4C" w:rsidRPr="009D7E4C" w:rsidRDefault="009D7E4C" w:rsidP="0022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- Картины с ухоженной и неухоженной природой;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- Карточки – схемы с правилами поведения человека на природе;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- Макет Красной книги;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- Альбомный лист с изображением лепестков и тонкого стебелька ландыша (по кол</w:t>
      </w:r>
      <w:r w:rsidR="002258CC">
        <w:rPr>
          <w:rFonts w:ascii="Times New Roman" w:eastAsia="Times New Roman" w:hAnsi="Times New Roman" w:cs="Times New Roman"/>
          <w:sz w:val="27"/>
          <w:szCs w:val="27"/>
        </w:rPr>
        <w:t>ичеству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детей);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- Зубная паста (по кол</w:t>
      </w:r>
      <w:r w:rsidR="002258CC">
        <w:rPr>
          <w:rFonts w:ascii="Times New Roman" w:eastAsia="Times New Roman" w:hAnsi="Times New Roman" w:cs="Times New Roman"/>
          <w:sz w:val="27"/>
          <w:szCs w:val="27"/>
        </w:rPr>
        <w:t>ичест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ву детей)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- Приглашение в Мордовский республиканский краеведческий музей им. И.Д.Воронина.</w:t>
      </w:r>
    </w:p>
    <w:p w:rsidR="009D7E4C" w:rsidRPr="009D7E4C" w:rsidRDefault="009D7E4C" w:rsidP="009D7E4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3CD" w:rsidRDefault="009D7E4C" w:rsidP="001C13CD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Ход занятия:</w:t>
      </w:r>
    </w:p>
    <w:p w:rsidR="009D7E4C" w:rsidRPr="009D7E4C" w:rsidRDefault="009D7E4C" w:rsidP="001C13CD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Воспитатель: «Здравствуйте дети! Я узнала, что вы очень любите природу, поэтому решила пригласить вас на заседание в научный центр, под названием «Юный эколог», что означает «Маленький специалист, изучающий природу». </w:t>
      </w:r>
      <w:r w:rsidRPr="009D7E4C">
        <w:rPr>
          <w:rFonts w:ascii="Times New Roman" w:eastAsia="Times New Roman" w:hAnsi="Times New Roman" w:cs="Times New Roman"/>
          <w:color w:val="0D0D0D"/>
          <w:sz w:val="27"/>
          <w:szCs w:val="27"/>
        </w:rPr>
        <w:t xml:space="preserve">Занимайте, пожалуйста, свои места. Предлагаю пройтись 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по родным, бескрайним просторам нашей республики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color w:val="0D0D0D"/>
          <w:sz w:val="27"/>
          <w:szCs w:val="27"/>
        </w:rPr>
        <w:t>Показ слайдов «Природа Мордовии» под тихую,</w:t>
      </w:r>
      <w:r w:rsidR="001C13CD">
        <w:rPr>
          <w:rFonts w:ascii="Times New Roman" w:eastAsia="Times New Roman" w:hAnsi="Times New Roman" w:cs="Times New Roman"/>
          <w:i/>
          <w:iCs/>
          <w:color w:val="0D0D0D"/>
          <w:sz w:val="27"/>
          <w:szCs w:val="27"/>
        </w:rPr>
        <w:t xml:space="preserve"> </w:t>
      </w:r>
      <w:r w:rsidRPr="009D7E4C">
        <w:rPr>
          <w:rFonts w:ascii="Times New Roman" w:eastAsia="Times New Roman" w:hAnsi="Times New Roman" w:cs="Times New Roman"/>
          <w:i/>
          <w:iCs/>
          <w:color w:val="0D0D0D"/>
          <w:sz w:val="27"/>
          <w:szCs w:val="27"/>
        </w:rPr>
        <w:t>спокойную мелодию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color w:val="0D0D0D"/>
          <w:sz w:val="27"/>
          <w:szCs w:val="27"/>
        </w:rPr>
        <w:t>(Приложение</w:t>
      </w:r>
      <w:proofErr w:type="gramStart"/>
      <w:r w:rsidRPr="009D7E4C">
        <w:rPr>
          <w:rFonts w:ascii="Times New Roman" w:eastAsia="Times New Roman" w:hAnsi="Times New Roman" w:cs="Times New Roman"/>
          <w:i/>
          <w:iCs/>
          <w:color w:val="0D0D0D"/>
          <w:sz w:val="27"/>
          <w:szCs w:val="27"/>
        </w:rPr>
        <w:t>1</w:t>
      </w:r>
      <w:proofErr w:type="gramEnd"/>
      <w:r w:rsidRPr="009D7E4C">
        <w:rPr>
          <w:rFonts w:ascii="Times New Roman" w:eastAsia="Times New Roman" w:hAnsi="Times New Roman" w:cs="Times New Roman"/>
          <w:i/>
          <w:iCs/>
          <w:color w:val="0D0D0D"/>
          <w:sz w:val="27"/>
          <w:szCs w:val="27"/>
        </w:rPr>
        <w:t>).</w:t>
      </w:r>
      <w:r w:rsidRPr="009D7E4C">
        <w:rPr>
          <w:rFonts w:ascii="Times New Roman" w:eastAsia="Times New Roman" w:hAnsi="Times New Roman" w:cs="Times New Roman"/>
          <w:color w:val="0D0D0D"/>
          <w:sz w:val="27"/>
          <w:szCs w:val="27"/>
        </w:rPr>
        <w:br/>
      </w: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: Наш край… Он не велик, но очень живописен. Зимой лес хрустит от лютых морозов, деревья стоят в белоснежных шапках. Как яркие елочные игрушки, горят среди белого леса гроздья рябины. Птичек видимо-невидимо. Луга с ромашками, васильками, колокольчиками, луговые реки и озера, леса, которые </w:t>
      </w:r>
      <w:proofErr w:type="spellStart"/>
      <w:r w:rsidRPr="009D7E4C">
        <w:rPr>
          <w:rFonts w:ascii="Times New Roman" w:eastAsia="Times New Roman" w:hAnsi="Times New Roman" w:cs="Times New Roman"/>
          <w:sz w:val="27"/>
          <w:szCs w:val="27"/>
        </w:rPr>
        <w:t>сказочны</w:t>
      </w:r>
      <w:proofErr w:type="spellEnd"/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и величавы в любое время года, — их красота трогает до слез. 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color w:val="262626"/>
          <w:sz w:val="27"/>
          <w:szCs w:val="27"/>
        </w:rPr>
        <w:t>Воспитатель: Ребята, как называется Республика, в которой мы живем?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color w:val="262626"/>
          <w:sz w:val="27"/>
          <w:szCs w:val="27"/>
        </w:rPr>
        <w:t>(</w:t>
      </w:r>
      <w:r w:rsidRPr="001C13CD">
        <w:rPr>
          <w:rFonts w:ascii="Times New Roman" w:eastAsia="Times New Roman" w:hAnsi="Times New Roman" w:cs="Times New Roman"/>
          <w:i/>
          <w:color w:val="262626"/>
          <w:sz w:val="27"/>
          <w:szCs w:val="27"/>
        </w:rPr>
        <w:t>Ответы детей</w:t>
      </w:r>
      <w:r w:rsidRPr="009D7E4C">
        <w:rPr>
          <w:rFonts w:ascii="Times New Roman" w:eastAsia="Times New Roman" w:hAnsi="Times New Roman" w:cs="Times New Roman"/>
          <w:color w:val="262626"/>
          <w:sz w:val="27"/>
          <w:szCs w:val="27"/>
        </w:rPr>
        <w:t>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color w:val="262626"/>
          <w:sz w:val="27"/>
          <w:szCs w:val="27"/>
        </w:rPr>
        <w:t>Воспитатель: Правильно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в Мордовии. А мы отправляемся дальше, чтобы еще рассмотреть природу Мордовии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Показ слайдов «Экологическая катастрофа» звучит тревожная мелодия.</w:t>
      </w:r>
    </w:p>
    <w:p w:rsidR="009D7E4C" w:rsidRPr="009D7E4C" w:rsidRDefault="009D7E4C" w:rsidP="001C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Воспитатель: Недалеко от леса начали строить город с заводами, фабриками. Снег зимой стал серым от пыли. Люди часто приходили в лес, шумели, охапками рвали цветы, оставляли мусор, разводили костры. Рыбы стало меньше в речке. Птицы перестали прилетать сюда, вить гнезда. Некому поедать гусениц и вредных жуков. Развелось их много. Напали они на деревья, сохнут наши деревья. Охотники начали чаще появляться в лесу, поэтому звери, рыбы и птицы не просто убегали из родных мест, а совсем исчезали, потому что на них охотились из-за красивых шкурок, ярких перьев, вкусного мяса. Понравилась ли вам природа в этих уголках Мордовии?</w:t>
      </w:r>
    </w:p>
    <w:p w:rsidR="009D7E4C" w:rsidRPr="001C13CD" w:rsidRDefault="009D7E4C" w:rsidP="001C13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i/>
          <w:sz w:val="27"/>
          <w:szCs w:val="27"/>
        </w:rPr>
        <w:t xml:space="preserve">(Ответы детей) </w:t>
      </w:r>
    </w:p>
    <w:p w:rsidR="009D7E4C" w:rsidRPr="001C13CD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color w:val="0D0D0D" w:themeColor="text1" w:themeTint="F2"/>
          <w:sz w:val="27"/>
          <w:szCs w:val="27"/>
        </w:rPr>
        <w:t>Воспитатель</w:t>
      </w:r>
      <w:r w:rsidRPr="001C13C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t>: А как вы думаете, ребята, зависит ли красота природы от человека?</w:t>
      </w:r>
      <w:r w:rsidRPr="001C13C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br/>
        <w:t>(</w:t>
      </w:r>
      <w:r w:rsidRPr="001C13CD">
        <w:rPr>
          <w:rFonts w:ascii="Times New Roman" w:eastAsia="Times New Roman" w:hAnsi="Times New Roman" w:cs="Times New Roman"/>
          <w:i/>
          <w:color w:val="0D0D0D" w:themeColor="text1" w:themeTint="F2"/>
          <w:sz w:val="27"/>
          <w:szCs w:val="27"/>
        </w:rPr>
        <w:t>Ответы детей</w:t>
      </w:r>
      <w:r w:rsidRPr="001C13C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t>)</w:t>
      </w:r>
      <w:r w:rsidRPr="001C13C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br/>
      </w:r>
      <w:r w:rsidRPr="001C13CD">
        <w:rPr>
          <w:rFonts w:ascii="Times New Roman" w:eastAsia="Times New Roman" w:hAnsi="Times New Roman" w:cs="Times New Roman"/>
          <w:b/>
          <w:color w:val="0D0D0D" w:themeColor="text1" w:themeTint="F2"/>
          <w:sz w:val="27"/>
          <w:szCs w:val="27"/>
        </w:rPr>
        <w:t>Воспитатель</w:t>
      </w:r>
      <w:r w:rsidRPr="001C13C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t>: Что должны делать люди, чтобы природа нашего края на долгие годы сохранила свою красоту и неповторимость?</w:t>
      </w:r>
      <w:r w:rsidRPr="001C13C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br/>
        <w:t>(</w:t>
      </w:r>
      <w:r w:rsidRPr="001C13CD">
        <w:rPr>
          <w:rFonts w:ascii="Times New Roman" w:eastAsia="Times New Roman" w:hAnsi="Times New Roman" w:cs="Times New Roman"/>
          <w:i/>
          <w:color w:val="0D0D0D" w:themeColor="text1" w:themeTint="F2"/>
          <w:sz w:val="27"/>
          <w:szCs w:val="27"/>
        </w:rPr>
        <w:t>Ответы детей</w:t>
      </w:r>
      <w:r w:rsidRPr="001C13C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t>)</w:t>
      </w:r>
      <w:r w:rsidRPr="001C13C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br/>
      </w:r>
      <w:r w:rsidRPr="001C13CD">
        <w:rPr>
          <w:rFonts w:ascii="Times New Roman" w:eastAsia="Times New Roman" w:hAnsi="Times New Roman" w:cs="Times New Roman"/>
          <w:b/>
          <w:color w:val="0D0D0D" w:themeColor="text1" w:themeTint="F2"/>
          <w:sz w:val="27"/>
          <w:szCs w:val="27"/>
        </w:rPr>
        <w:t>Воспитатель</w:t>
      </w:r>
      <w:r w:rsidRPr="001C13CD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t xml:space="preserve">: А может ли человек приносить вред природе? 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1C13CD">
        <w:rPr>
          <w:rFonts w:ascii="Times New Roman" w:eastAsia="Times New Roman" w:hAnsi="Times New Roman" w:cs="Times New Roman"/>
          <w:i/>
          <w:sz w:val="27"/>
          <w:szCs w:val="27"/>
        </w:rPr>
        <w:t>Ответы детей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Очень часто люди не берегут растения и животных, уничтожают их для своих целей. 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Дерево, трава, цветок и птица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Не всегда умеют защититься.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Если будут уничтожены они,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На планете мы останемся одни.</w:t>
      </w:r>
    </w:p>
    <w:p w:rsidR="009D7E4C" w:rsidRPr="009D7E4C" w:rsidRDefault="009D7E4C" w:rsidP="001C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Задумались люди: как же это остановить. И тогда ученые решили издать специальную книгу.</w:t>
      </w:r>
    </w:p>
    <w:p w:rsidR="009D7E4C" w:rsidRPr="009D7E4C" w:rsidRDefault="009D7E4C" w:rsidP="001C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Эта книга волшебная</w:t>
      </w:r>
    </w:p>
    <w:p w:rsidR="009D7E4C" w:rsidRPr="009D7E4C" w:rsidRDefault="009D7E4C" w:rsidP="001C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Красного цвета.</w:t>
      </w:r>
    </w:p>
    <w:p w:rsidR="009D7E4C" w:rsidRPr="009D7E4C" w:rsidRDefault="009D7E4C" w:rsidP="001C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В ней звери и птицы</w:t>
      </w:r>
    </w:p>
    <w:p w:rsidR="009D7E4C" w:rsidRPr="009D7E4C" w:rsidRDefault="009D7E4C" w:rsidP="001C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С целого света.</w:t>
      </w:r>
    </w:p>
    <w:p w:rsidR="009D7E4C" w:rsidRPr="009D7E4C" w:rsidRDefault="009D7E4C" w:rsidP="001C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lastRenderedPageBreak/>
        <w:t>Букашки и рыбы.</w:t>
      </w:r>
    </w:p>
    <w:p w:rsidR="009D7E4C" w:rsidRPr="009D7E4C" w:rsidRDefault="009D7E4C" w:rsidP="001C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Деревья, цветы.</w:t>
      </w:r>
    </w:p>
    <w:p w:rsidR="001C13CD" w:rsidRDefault="009D7E4C" w:rsidP="001C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Что это за книга, дружок назови?</w:t>
      </w:r>
    </w:p>
    <w:p w:rsidR="009D7E4C" w:rsidRPr="009D7E4C" w:rsidRDefault="001C13CD" w:rsidP="001C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</w:t>
      </w:r>
      <w:r w:rsidR="009D7E4C" w:rsidRPr="009D7E4C">
        <w:rPr>
          <w:rFonts w:ascii="Times New Roman" w:eastAsia="Times New Roman" w:hAnsi="Times New Roman" w:cs="Times New Roman"/>
          <w:sz w:val="27"/>
          <w:szCs w:val="27"/>
        </w:rPr>
        <w:t>Красная книга.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: Верно. Как вы думаете, почему именно 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Красную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>?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(</w:t>
      </w:r>
      <w:r w:rsidRPr="001C13CD">
        <w:rPr>
          <w:rFonts w:ascii="Times New Roman" w:eastAsia="Times New Roman" w:hAnsi="Times New Roman" w:cs="Times New Roman"/>
          <w:i/>
          <w:sz w:val="27"/>
          <w:szCs w:val="27"/>
        </w:rPr>
        <w:t>Ответы детей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: Верно. Потому что красный цвет – это цвет надвигающейся опасности. Внимание! Остановись.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>Оглянись, подумай, человек! Подумай о природе! Не слишком ли вольно мы пользуемся ее щедростью?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: Такая книга есть и в нашей Мордовии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(</w:t>
      </w:r>
      <w:proofErr w:type="gramStart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д</w:t>
      </w:r>
      <w:proofErr w:type="gramEnd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емонстрация книг) 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Она состоит из двух частей: растительный и животный мир. Что относится к растительному миру?</w:t>
      </w:r>
    </w:p>
    <w:p w:rsidR="009D7E4C" w:rsidRPr="009D7E4C" w:rsidRDefault="001C13CD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</w:t>
      </w:r>
      <w:r w:rsidRPr="001C13CD">
        <w:rPr>
          <w:rFonts w:ascii="Times New Roman" w:eastAsia="Times New Roman" w:hAnsi="Times New Roman" w:cs="Times New Roman"/>
          <w:i/>
          <w:sz w:val="27"/>
          <w:szCs w:val="27"/>
        </w:rPr>
        <w:t>О</w:t>
      </w:r>
      <w:r w:rsidR="009D7E4C" w:rsidRPr="001C13CD">
        <w:rPr>
          <w:rFonts w:ascii="Times New Roman" w:eastAsia="Times New Roman" w:hAnsi="Times New Roman" w:cs="Times New Roman"/>
          <w:i/>
          <w:sz w:val="27"/>
          <w:szCs w:val="27"/>
        </w:rPr>
        <w:t>тветы детей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Верно, это - деревья, кустарники, цветы, трава, грибы, ягоды, мхи, лишайники и т. д.</w:t>
      </w:r>
      <w:proofErr w:type="gramEnd"/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: А что относится к животному миру?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1C13CD">
        <w:rPr>
          <w:rFonts w:ascii="Times New Roman" w:eastAsia="Times New Roman" w:hAnsi="Times New Roman" w:cs="Times New Roman"/>
          <w:i/>
          <w:sz w:val="27"/>
          <w:szCs w:val="27"/>
        </w:rPr>
        <w:t>Ответы детей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: Правильно, это - звери, птицы, рыбы, насекомые.</w:t>
      </w:r>
    </w:p>
    <w:p w:rsidR="009D7E4C" w:rsidRPr="001C13CD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: В Красную книгу Мордовии занесены редкие, исчезающие виды животных и растений, на защиту которых следует обратить особое внимание. Среди них такие представители растительного мира, как (показ иллюстраций и краткий рассказ) 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см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1C13CD">
        <w:rPr>
          <w:rFonts w:ascii="Times New Roman" w:eastAsia="Times New Roman" w:hAnsi="Times New Roman" w:cs="Times New Roman"/>
          <w:i/>
          <w:sz w:val="27"/>
          <w:szCs w:val="27"/>
        </w:rPr>
        <w:t>Приложение 3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«Клюква» - 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br/>
        <w:t xml:space="preserve">Ягода ярко красного цвета, иногда люди называли ее ягода – журавль, потому что ее цветки напоминали голову журавля. Клюква – это кладовая витаминов и полезных веществ. Она поддерживает иммунитет и помогает 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справится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с любыми болезнями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«Трюфель»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7E4C">
        <w:rPr>
          <w:rFonts w:ascii="Arial" w:eastAsia="Times New Roman" w:hAnsi="Arial" w:cs="Arial"/>
          <w:color w:val="0D0D0D"/>
          <w:sz w:val="24"/>
          <w:szCs w:val="24"/>
        </w:rPr>
        <w:t>Вы</w:t>
      </w:r>
      <w:proofErr w:type="gramEnd"/>
      <w:r w:rsidRPr="009D7E4C">
        <w:rPr>
          <w:rFonts w:ascii="Arial" w:eastAsia="Times New Roman" w:hAnsi="Arial" w:cs="Arial"/>
          <w:color w:val="0D0D0D"/>
          <w:sz w:val="24"/>
          <w:szCs w:val="24"/>
        </w:rPr>
        <w:t xml:space="preserve"> наверное подумали, что это конфета? Нет. Трюфель - самый загадочный гриб. Выглядит неаппетитно, живет гномом, под землей, пахнет неприятно, но стоит - целое состояние, потому что очень </w:t>
      </w:r>
      <w:proofErr w:type="gramStart"/>
      <w:r w:rsidRPr="009D7E4C">
        <w:rPr>
          <w:rFonts w:ascii="Arial" w:eastAsia="Times New Roman" w:hAnsi="Arial" w:cs="Arial"/>
          <w:color w:val="0D0D0D"/>
          <w:sz w:val="24"/>
          <w:szCs w:val="24"/>
        </w:rPr>
        <w:t>вкусный</w:t>
      </w:r>
      <w:proofErr w:type="gramEnd"/>
      <w:r w:rsidRPr="009D7E4C">
        <w:rPr>
          <w:rFonts w:ascii="Arial" w:eastAsia="Times New Roman" w:hAnsi="Arial" w:cs="Arial"/>
          <w:color w:val="0D0D0D"/>
          <w:sz w:val="24"/>
          <w:szCs w:val="24"/>
        </w:rPr>
        <w:t xml:space="preserve">. Его даже не собирают - на него охотятся: кто со свиньей, а кто и с коровой, ведь только они могут почувствовать его под землей. 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«Ландыш»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Скромный, милый, майский цветок. Люди, приходя в лес, не хотят любоваться его красотой и охапками уносят ландыши домой, забывая, что это редкие цветы и их нужно беречь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Наряду с растениями, в Красную книгу занесены и представители животного мира, (показ иллюстраций и краткий рассказ) 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см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>. Приложение 4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«Сокол»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Сокол – это птица – хищник. Вот почему она ловит мышей, голубей, уток для пропитания. У нее острые когти, длинные крылья и зубы, на краях клюва. Соколы не вьют своих гнезд, а занимают чужие, которые расположены на деревьях и скалах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«Жук – олень»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Жук – олень, самый большой жук в Мордовии. Он очень красивый, встреча с ним вам запомнится на всю жизнь. Оленем его прозвали за его рога. Рога – это его оружие, только жук ими не бодается, а кусается, как раки или крабы. Крепкие полированные рога могут легко перекусить кожу пальца взрослого человека. Поэтому при встрече с ним, будьте осторожны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«Бурый медведь»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Бурые медведи – крупные животные. Любят жить 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по одиночке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. Всем известно, мишки любят мед, но взрослые медведи слишком тяжелы, чтобы лазать по деревьям. А вот медвежата могут с легкостью залезть на 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дерево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и полакомится медом. Поэтому взрослым медведям приходится бродить по лесу, добывая ягоды, грибы, орехи и рыбу в водоемах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: Предлагаю прервать наше заседание </w:t>
      </w:r>
      <w:proofErr w:type="spellStart"/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физкульт</w:t>
      </w:r>
      <w:proofErr w:type="spellEnd"/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- минуткой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D7E4C" w:rsidRPr="009D7E4C" w:rsidRDefault="009D7E4C" w:rsidP="001C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Мишка вылез из берлоги,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Огляделся на пороге. (Повороты влево и вправо.)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Потянулся он со сна: (Потягивания — руки вверх.)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К нам опять пришла весна.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Чтоб скорей набраться сил,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Головой медведь крутил. (Вращения головой.)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Наклонился взад-вперёд, (Наклоны вперёд-назад.)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Вот он по лесу идёт.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Ищет мишка корешки</w:t>
      </w:r>
      <w:proofErr w:type="gramStart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И</w:t>
      </w:r>
      <w:proofErr w:type="gramEnd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трухлявые пеньки.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В них съедобные личинки —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 xml:space="preserve">Для медведя </w:t>
      </w:r>
      <w:proofErr w:type="spellStart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витаминки</w:t>
      </w:r>
      <w:proofErr w:type="spellEnd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. (Наклоны: правой рукой коснуться левой ступни, потом наоборот.)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Наконец медведь наелся</w:t>
      </w:r>
      <w:proofErr w:type="gramStart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  <w:t>И</w:t>
      </w:r>
      <w:proofErr w:type="gramEnd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на брёвнышке уселся. (Дети садятся.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: Ребята, а как вы относитесь к природе?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1C13CD">
        <w:rPr>
          <w:rFonts w:ascii="Times New Roman" w:eastAsia="Times New Roman" w:hAnsi="Times New Roman" w:cs="Times New Roman"/>
          <w:i/>
          <w:sz w:val="27"/>
          <w:szCs w:val="27"/>
        </w:rPr>
        <w:t>Ответы детей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: Сейчас мы это проверим. На доске картина, разделенная на две части, что вы заметили? 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см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>. Приложение 5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1C13CD">
        <w:rPr>
          <w:rFonts w:ascii="Times New Roman" w:eastAsia="Times New Roman" w:hAnsi="Times New Roman" w:cs="Times New Roman"/>
          <w:i/>
          <w:sz w:val="27"/>
          <w:szCs w:val="27"/>
        </w:rPr>
        <w:t>Ответы детей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: Правильно, на одной стороне дерево красивое, яркое, на другой мрачное, тусклое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На столе лежат карточки – схемы, на которых показаны правила поведения человека в природе. Я предлагаю вам взять по одной карточке, рассмотреть и рассказать нам, что на ней изображено, хорошие или плохие поступки детей и подумайте, куда бы вы </w:t>
      </w:r>
      <w:proofErr w:type="gramStart"/>
      <w:r w:rsidRPr="009D7E4C">
        <w:rPr>
          <w:rFonts w:ascii="Times New Roman" w:eastAsia="Times New Roman" w:hAnsi="Times New Roman" w:cs="Times New Roman"/>
          <w:sz w:val="27"/>
          <w:szCs w:val="27"/>
        </w:rPr>
        <w:t>разместили</w:t>
      </w:r>
      <w:proofErr w:type="gramEnd"/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свою схему. 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(Дети крепят магнитами карточки – схемы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Воспитатель, интересуется у детей, почему они сделали такой выбор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: Ребята, предлагаю нам вместе сделать свою Красную книгу. Будем пополнять ее картинками, иллюстрациями, чтобы каждый запомнил растения и животных со страниц Красной книги. Я предлагаю вам нарисовать самый красивый и ароматный цветок, растущий в наших лесах – это ландыш. 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Используется нетрадиционная техника рисования. </w:t>
      </w:r>
      <w:proofErr w:type="gramStart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Детям предлагается заготовка (альбомный лист светло – зеленого тона с изображением ярких, темно – зеленых лепестков ландыша с тонким стебельком, несущий </w:t>
      </w:r>
      <w:r w:rsidRPr="009D7E4C">
        <w:rPr>
          <w:rFonts w:ascii="Times New Roman" w:eastAsia="Times New Roman" w:hAnsi="Times New Roman" w:cs="Times New Roman"/>
          <w:i/>
          <w:iCs/>
          <w:color w:val="0D0D0D"/>
          <w:sz w:val="27"/>
          <w:szCs w:val="27"/>
        </w:rPr>
        <w:t xml:space="preserve">кисть </w:t>
      </w: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из 6—20 цветков, обращённых преимущественно в одну сторону.</w:t>
      </w:r>
      <w:proofErr w:type="gramEnd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gramStart"/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Задача детей – нарисовать белые бутоны ландыша с помощью зубной пасты). </w:t>
      </w:r>
      <w:proofErr w:type="gramEnd"/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Показ воспитателя техники рисования на магнитной доске и необходимые рекомендации детям.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- 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начинать выдавливать шарики нужно сверху вниз;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lastRenderedPageBreak/>
        <w:t>-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размер шарика не должен быть крупным или мелким, следите за силой сжатия своего кулачка;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i/>
          <w:iCs/>
          <w:sz w:val="27"/>
          <w:szCs w:val="27"/>
        </w:rPr>
        <w:t>-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 старайтесь сделать свою работу красиво и аккуратно;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( выполнение задания детьми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: Уважаемые юные экологи – друзья природы, наше заседание подходит к концу, что нового вы узнали?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1C13CD">
        <w:rPr>
          <w:rFonts w:ascii="Times New Roman" w:eastAsia="Times New Roman" w:hAnsi="Times New Roman" w:cs="Times New Roman"/>
          <w:i/>
          <w:sz w:val="27"/>
          <w:szCs w:val="27"/>
        </w:rPr>
        <w:t>Ответы детей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9D7E4C" w:rsidRPr="009D7E4C" w:rsidRDefault="009D7E4C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 w:rsidRPr="001C13CD">
        <w:rPr>
          <w:rFonts w:ascii="Times New Roman" w:eastAsia="Times New Roman" w:hAnsi="Times New Roman" w:cs="Times New Roman"/>
          <w:b/>
          <w:sz w:val="27"/>
          <w:szCs w:val="27"/>
        </w:rPr>
        <w:t>Воспитател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>: Правильно, мы узнали, что есть Красная книга, в которой перечислены редкие животные и растения. Если их не сберечь, то они исчезнут. Так давайте дружить так, как говорится в стихотворении: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Давайте, люди,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Дружить друг с другом,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Как птица с небом,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Как травы с лугом.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Как ветер – с морем.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Поля – с дождями,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Как дружит солнце со всеми нами!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К тому стремиться,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Чтоб нас любили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И зверь, и птица.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И доверяли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Повсюду нам</w:t>
      </w:r>
    </w:p>
    <w:p w:rsidR="009D7E4C" w:rsidRPr="009D7E4C" w:rsidRDefault="009D7E4C" w:rsidP="001C13CD">
      <w:pPr>
        <w:spacing w:after="0" w:line="240" w:lineRule="auto"/>
        <w:ind w:left="-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Как самым верным своим друзьям.</w:t>
      </w:r>
    </w:p>
    <w:p w:rsidR="009D7E4C" w:rsidRPr="009D7E4C" w:rsidRDefault="001C13CD" w:rsidP="001C13CD">
      <w:pPr>
        <w:spacing w:after="0" w:line="240" w:lineRule="auto"/>
        <w:ind w:left="-7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="009D7E4C" w:rsidRPr="009D7E4C">
        <w:rPr>
          <w:rFonts w:ascii="Times New Roman" w:eastAsia="Times New Roman" w:hAnsi="Times New Roman" w:cs="Times New Roman"/>
          <w:sz w:val="27"/>
          <w:szCs w:val="27"/>
        </w:rPr>
        <w:t xml:space="preserve">В конце занятия воспитатель раздает детям приглашения в Мордовский республиканский краеведческий музей им. И.Д.Воронина, где они могли бы побывать с воспитателями или родителями, еще раз увидеть Красную книгу и рассмотреть всех ее представителей. </w:t>
      </w:r>
    </w:p>
    <w:p w:rsidR="009D7E4C" w:rsidRPr="009D7E4C" w:rsidRDefault="009D7E4C" w:rsidP="001C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1C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1C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1C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1C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7E4C" w:rsidRPr="009D7E4C" w:rsidRDefault="009D7E4C" w:rsidP="009D7E4C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489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E5" w:rsidRPr="009D7E4C" w:rsidRDefault="00AD79E5" w:rsidP="00AD79E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b/>
          <w:bCs/>
          <w:sz w:val="27"/>
          <w:szCs w:val="27"/>
        </w:rPr>
        <w:t>Актуальность</w:t>
      </w:r>
      <w:r w:rsidRPr="009D7E4C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</w:p>
    <w:p w:rsidR="00AD79E5" w:rsidRPr="009D7E4C" w:rsidRDefault="00AD79E5" w:rsidP="00AD79E5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E4C">
        <w:rPr>
          <w:rFonts w:ascii="Times New Roman" w:eastAsia="Times New Roman" w:hAnsi="Times New Roman" w:cs="Times New Roman"/>
          <w:sz w:val="27"/>
          <w:szCs w:val="27"/>
        </w:rPr>
        <w:t>На данный исторический момент, впрочем, как и на прошедшие исторические моменты, проблема вымирания животных и растений не теряет своей актуальности. Биологическому разнообразию земли уже нанесен непоправимый урон, а дальнейшее сокращение численности видов животных и растений не прекращается. Исследованием объективных причин занимаются научные коллективы многих стран, изобретены символ этой беды Красная книга, а существование многих видов животных по-прежнему находится под угрозой, или завершилось окончательно. Причина этой беды – человек, вернее, его хозяйственная деятельность. Технический прогресс – главный враг всего живого на земле, такой однозначный вывод сделали ученые.</w:t>
      </w:r>
    </w:p>
    <w:p w:rsidR="009D7E4C" w:rsidRPr="009D7E4C" w:rsidRDefault="009D7E4C" w:rsidP="009D7E4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D7E4C" w:rsidRPr="009D7E4C" w:rsidSect="002258C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>
    <w:useFELayout/>
  </w:compat>
  <w:rsids>
    <w:rsidRoot w:val="00A85C08"/>
    <w:rsid w:val="000648D6"/>
    <w:rsid w:val="0008474E"/>
    <w:rsid w:val="00086BD6"/>
    <w:rsid w:val="000D45BF"/>
    <w:rsid w:val="001266FD"/>
    <w:rsid w:val="001C13CD"/>
    <w:rsid w:val="00215FD4"/>
    <w:rsid w:val="002258CC"/>
    <w:rsid w:val="002E5338"/>
    <w:rsid w:val="00302E04"/>
    <w:rsid w:val="0030550B"/>
    <w:rsid w:val="0034200E"/>
    <w:rsid w:val="0035420F"/>
    <w:rsid w:val="003608AF"/>
    <w:rsid w:val="003D775E"/>
    <w:rsid w:val="00483797"/>
    <w:rsid w:val="00494AEC"/>
    <w:rsid w:val="004D35D7"/>
    <w:rsid w:val="006119A7"/>
    <w:rsid w:val="006419C8"/>
    <w:rsid w:val="00662C88"/>
    <w:rsid w:val="00783F2C"/>
    <w:rsid w:val="007B0F13"/>
    <w:rsid w:val="008223D7"/>
    <w:rsid w:val="009208E0"/>
    <w:rsid w:val="009B29E8"/>
    <w:rsid w:val="009D7E4C"/>
    <w:rsid w:val="009E7EEB"/>
    <w:rsid w:val="00A85C08"/>
    <w:rsid w:val="00AA43E0"/>
    <w:rsid w:val="00AD79E5"/>
    <w:rsid w:val="00B349DA"/>
    <w:rsid w:val="00B90E20"/>
    <w:rsid w:val="00BF6814"/>
    <w:rsid w:val="00C0474E"/>
    <w:rsid w:val="00C57C5A"/>
    <w:rsid w:val="00C77E49"/>
    <w:rsid w:val="00CF33B9"/>
    <w:rsid w:val="00D171A7"/>
    <w:rsid w:val="00D7159E"/>
    <w:rsid w:val="00D86EF4"/>
    <w:rsid w:val="00DA29F5"/>
    <w:rsid w:val="00DC0A88"/>
    <w:rsid w:val="00DC5B76"/>
    <w:rsid w:val="00DC697E"/>
    <w:rsid w:val="00DD13B8"/>
    <w:rsid w:val="00E57E34"/>
    <w:rsid w:val="00E7612E"/>
    <w:rsid w:val="00E8247D"/>
    <w:rsid w:val="00E85015"/>
    <w:rsid w:val="00EE48E0"/>
    <w:rsid w:val="00F05627"/>
    <w:rsid w:val="00F74E0B"/>
    <w:rsid w:val="00F9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9,#f3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71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D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1D87-1CC9-480B-B776-FFDF3FA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15</cp:revision>
  <cp:lastPrinted>2013-02-21T18:05:00Z</cp:lastPrinted>
  <dcterms:created xsi:type="dcterms:W3CDTF">2013-02-07T11:02:00Z</dcterms:created>
  <dcterms:modified xsi:type="dcterms:W3CDTF">2013-10-22T11:14:00Z</dcterms:modified>
</cp:coreProperties>
</file>